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nmälan A 46630-2022 i Sollefteå kommun. Denna avverkningsanmälan inkom 2022-10-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6630-2022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 karta knärot.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465, E 5631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